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1D" w:rsidRPr="00B8201D" w:rsidRDefault="00B8201D" w:rsidP="00B8201D">
      <w:pPr>
        <w:spacing w:before="240" w:after="0"/>
        <w:jc w:val="center"/>
        <w:rPr>
          <w:rFonts w:ascii="Arial Narrow" w:hAnsi="Arial Narrow"/>
          <w:caps/>
          <w:sz w:val="28"/>
          <w:szCs w:val="28"/>
        </w:rPr>
      </w:pPr>
      <w:r w:rsidRPr="00B8201D">
        <w:rPr>
          <w:rFonts w:ascii="Arial Narrow" w:hAnsi="Arial Narrow"/>
          <w:caps/>
          <w:sz w:val="28"/>
          <w:szCs w:val="28"/>
        </w:rPr>
        <w:t>table</w:t>
      </w:r>
      <w:r>
        <w:rPr>
          <w:rFonts w:ascii="Arial Narrow" w:hAnsi="Arial Narrow"/>
          <w:caps/>
          <w:sz w:val="28"/>
          <w:szCs w:val="28"/>
        </w:rPr>
        <w:t>a</w:t>
      </w:r>
      <w:r w:rsidRPr="00B8201D">
        <w:rPr>
          <w:rFonts w:ascii="Arial Narrow" w:hAnsi="Arial Narrow"/>
          <w:caps/>
          <w:sz w:val="28"/>
          <w:szCs w:val="28"/>
        </w:rPr>
        <w:t>u de fréquentation</w:t>
      </w:r>
    </w:p>
    <w:p w:rsidR="00B8201D" w:rsidRDefault="00B8201D" w:rsidP="00AE3686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À remettre avant le jeudi de la semaine précédente)</w:t>
      </w:r>
    </w:p>
    <w:p w:rsidR="00B8201D" w:rsidRPr="00B8201D" w:rsidRDefault="00B8201D" w:rsidP="00AE3686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8201D">
        <w:rPr>
          <w:rFonts w:ascii="Arial Narrow" w:hAnsi="Arial Narrow"/>
          <w:sz w:val="28"/>
          <w:szCs w:val="28"/>
        </w:rPr>
        <w:t>Indiquez les périodes de présence de votre enfant</w:t>
      </w:r>
    </w:p>
    <w:p w:rsidR="00B8201D" w:rsidRDefault="00B8201D" w:rsidP="00B8201D">
      <w:pPr>
        <w:spacing w:before="240" w:after="120"/>
        <w:ind w:left="2124"/>
        <w:rPr>
          <w:rFonts w:ascii="Arial Narrow" w:hAnsi="Arial Narrow"/>
          <w:sz w:val="32"/>
          <w:szCs w:val="32"/>
        </w:rPr>
      </w:pPr>
      <w:r w:rsidRPr="00B8201D">
        <w:rPr>
          <w:rFonts w:ascii="Arial Narrow" w:hAnsi="Arial Narrow"/>
          <w:b/>
          <w:sz w:val="32"/>
          <w:szCs w:val="32"/>
        </w:rPr>
        <w:t>Nom de l’enfant :</w:t>
      </w:r>
      <w:r>
        <w:rPr>
          <w:rFonts w:ascii="Arial Narrow" w:hAnsi="Arial Narrow"/>
          <w:sz w:val="32"/>
          <w:szCs w:val="32"/>
        </w:rPr>
        <w:t xml:space="preserve"> </w:t>
      </w:r>
      <w:sdt>
        <w:sdtPr>
          <w:rPr>
            <w:rFonts w:ascii="Arial Narrow" w:hAnsi="Arial Narrow"/>
            <w:sz w:val="32"/>
            <w:szCs w:val="32"/>
          </w:rPr>
          <w:id w:val="190269314"/>
          <w:placeholder>
            <w:docPart w:val="2F8C91F67B9F4EE7ABBCEDE649696D87"/>
          </w:placeholder>
          <w:showingPlcHdr/>
          <w:text/>
        </w:sdtPr>
        <w:sdtEndPr/>
        <w:sdtContent>
          <w:r w:rsidR="00AE55FD">
            <w:rPr>
              <w:rStyle w:val="Textedelespacerserv"/>
            </w:rPr>
            <w:t>Nom de votre enfant</w:t>
          </w:r>
        </w:sdtContent>
      </w:sdt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2"/>
        <w:gridCol w:w="672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B8201D" w:rsidRPr="00B8201D" w:rsidTr="00E93CE1">
        <w:tc>
          <w:tcPr>
            <w:tcW w:w="10082" w:type="dxa"/>
            <w:gridSpan w:val="15"/>
          </w:tcPr>
          <w:p w:rsidR="00B8201D" w:rsidRPr="00AE55FD" w:rsidRDefault="00B8201D" w:rsidP="00AE3686">
            <w:pPr>
              <w:ind w:left="1416"/>
              <w:rPr>
                <w:rFonts w:ascii="Arial Narrow" w:hAnsi="Arial Narrow"/>
                <w:b/>
                <w:sz w:val="24"/>
                <w:szCs w:val="24"/>
              </w:rPr>
            </w:pPr>
            <w:r w:rsidRPr="00AE55FD">
              <w:rPr>
                <w:rFonts w:ascii="Arial Narrow" w:hAnsi="Arial Narrow"/>
                <w:b/>
                <w:caps/>
                <w:sz w:val="24"/>
                <w:szCs w:val="24"/>
              </w:rPr>
              <w:t>semaine du :</w:t>
            </w:r>
            <w:r w:rsidR="00AE55FD"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sz w:val="24"/>
                  <w:szCs w:val="24"/>
                </w:rPr>
                <w:id w:val="1521194915"/>
                <w:placeholder>
                  <w:docPart w:val="1444B69611B84A7F9A04F74BA7EBC792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514">
                  <w:rPr>
                    <w:rStyle w:val="Textedelespacerserv"/>
                  </w:rPr>
                  <w:t>Sélectionnez une date</w:t>
                </w:r>
              </w:sdtContent>
            </w:sdt>
          </w:p>
        </w:tc>
      </w:tr>
      <w:tr w:rsidR="00B8201D" w:rsidRPr="00B8201D" w:rsidTr="00650A08">
        <w:tc>
          <w:tcPr>
            <w:tcW w:w="2017" w:type="dxa"/>
            <w:gridSpan w:val="3"/>
          </w:tcPr>
          <w:p w:rsidR="00B8201D" w:rsidRPr="00B8201D" w:rsidRDefault="00B8201D" w:rsidP="00B8201D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LUNDI</w:t>
            </w:r>
          </w:p>
        </w:tc>
        <w:tc>
          <w:tcPr>
            <w:tcW w:w="2017" w:type="dxa"/>
            <w:gridSpan w:val="3"/>
          </w:tcPr>
          <w:p w:rsidR="00B8201D" w:rsidRPr="00B8201D" w:rsidRDefault="00B8201D" w:rsidP="00B8201D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ARDI</w:t>
            </w:r>
          </w:p>
        </w:tc>
        <w:tc>
          <w:tcPr>
            <w:tcW w:w="2016" w:type="dxa"/>
            <w:gridSpan w:val="3"/>
          </w:tcPr>
          <w:p w:rsidR="00B8201D" w:rsidRPr="00B8201D" w:rsidRDefault="00B8201D" w:rsidP="00B8201D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ERCREDI</w:t>
            </w:r>
          </w:p>
        </w:tc>
        <w:tc>
          <w:tcPr>
            <w:tcW w:w="2016" w:type="dxa"/>
            <w:gridSpan w:val="3"/>
          </w:tcPr>
          <w:p w:rsidR="00B8201D" w:rsidRPr="00B8201D" w:rsidRDefault="00B8201D" w:rsidP="00B8201D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JEUDI</w:t>
            </w:r>
          </w:p>
        </w:tc>
        <w:tc>
          <w:tcPr>
            <w:tcW w:w="2016" w:type="dxa"/>
            <w:gridSpan w:val="3"/>
          </w:tcPr>
          <w:p w:rsidR="00B8201D" w:rsidRPr="00B8201D" w:rsidRDefault="00B8201D" w:rsidP="00B8201D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VENDREDI</w:t>
            </w:r>
          </w:p>
        </w:tc>
      </w:tr>
      <w:tr w:rsidR="00AE55FD" w:rsidRPr="00AE55FD" w:rsidTr="006527CB"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55FD" w:rsidRPr="00AE55FD" w:rsidRDefault="00AE55FD" w:rsidP="00AE55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</w:tr>
      <w:tr w:rsidR="00AE55FD" w:rsidRPr="00B8201D" w:rsidTr="00AE55FD">
        <w:sdt>
          <w:sdtPr>
            <w:rPr>
              <w:rFonts w:ascii="Arial Narrow" w:hAnsi="Arial Narrow"/>
              <w:sz w:val="24"/>
              <w:szCs w:val="24"/>
            </w:rPr>
            <w:id w:val="141505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7969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67769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76187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5186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8559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6126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20258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62080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8503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1366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63161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05427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06085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0179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55FD" w:rsidRPr="00B8201D" w:rsidRDefault="00AE55FD" w:rsidP="00AE55FD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55FD" w:rsidRPr="00B8201D" w:rsidTr="005C4631">
        <w:tc>
          <w:tcPr>
            <w:tcW w:w="10082" w:type="dxa"/>
            <w:gridSpan w:val="15"/>
          </w:tcPr>
          <w:p w:rsidR="00AE55FD" w:rsidRDefault="00AE55FD" w:rsidP="00AE55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aires 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-722372513"/>
              <w:placeholder>
                <w:docPart w:val="9634C6656C5744A69B3E51EAAA7FFDAD"/>
              </w:placeholder>
              <w:showingPlcHdr/>
            </w:sdtPr>
            <w:sdtEndPr/>
            <w:sdtContent>
              <w:p w:rsidR="00AE55FD" w:rsidRDefault="00AE55FD" w:rsidP="00AE55FD">
                <w:pPr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>À remplir si commentaires</w:t>
                </w:r>
              </w:p>
              <w:p w:rsidR="00AE55FD" w:rsidRPr="00B8201D" w:rsidRDefault="0064493E" w:rsidP="00AE55FD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sdtContent>
          </w:sdt>
        </w:tc>
      </w:tr>
    </w:tbl>
    <w:p w:rsidR="00B8201D" w:rsidRPr="00AE3686" w:rsidRDefault="00B8201D" w:rsidP="00AE3686">
      <w:pPr>
        <w:spacing w:after="0"/>
        <w:ind w:left="708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2"/>
        <w:gridCol w:w="672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AE3686" w:rsidRPr="00B8201D" w:rsidTr="006527CB">
        <w:tc>
          <w:tcPr>
            <w:tcW w:w="10082" w:type="dxa"/>
            <w:gridSpan w:val="15"/>
          </w:tcPr>
          <w:p w:rsidR="00AE3686" w:rsidRPr="00AE55FD" w:rsidRDefault="00AE3686" w:rsidP="006527CB">
            <w:pPr>
              <w:ind w:left="1416"/>
              <w:rPr>
                <w:rFonts w:ascii="Arial Narrow" w:hAnsi="Arial Narrow"/>
                <w:b/>
                <w:sz w:val="24"/>
                <w:szCs w:val="24"/>
              </w:rPr>
            </w:pPr>
            <w:r w:rsidRPr="00AE55FD">
              <w:rPr>
                <w:rFonts w:ascii="Arial Narrow" w:hAnsi="Arial Narrow"/>
                <w:b/>
                <w:caps/>
                <w:sz w:val="24"/>
                <w:szCs w:val="24"/>
              </w:rPr>
              <w:t>semaine du :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sz w:val="24"/>
                  <w:szCs w:val="24"/>
                </w:rPr>
                <w:id w:val="-1175340228"/>
                <w:placeholder>
                  <w:docPart w:val="5E8976DB4CEE4AE5BC887CB92EA69173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514">
                  <w:rPr>
                    <w:rStyle w:val="Textedelespacerserv"/>
                  </w:rPr>
                  <w:t>Sélectionnez une date</w:t>
                </w:r>
              </w:sdtContent>
            </w:sdt>
          </w:p>
        </w:tc>
      </w:tr>
      <w:tr w:rsidR="00AE3686" w:rsidRPr="00B8201D" w:rsidTr="006527CB"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LUNDI</w:t>
            </w:r>
          </w:p>
        </w:tc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AR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ERCRE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JEU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VENDREDI</w:t>
            </w:r>
          </w:p>
        </w:tc>
      </w:tr>
      <w:tr w:rsidR="00AE3686" w:rsidRPr="00AE55FD" w:rsidTr="006527CB"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</w:tr>
      <w:tr w:rsidR="00AE3686" w:rsidRPr="00B8201D" w:rsidTr="006527CB">
        <w:sdt>
          <w:sdtPr>
            <w:rPr>
              <w:rFonts w:ascii="Arial Narrow" w:hAnsi="Arial Narrow"/>
              <w:sz w:val="24"/>
              <w:szCs w:val="24"/>
            </w:rPr>
            <w:id w:val="165649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74369C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3309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74369C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063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20810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99070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24299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5804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4288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93254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02910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86232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43699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76358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22125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52837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3686" w:rsidRPr="00B8201D" w:rsidTr="006527CB">
        <w:tc>
          <w:tcPr>
            <w:tcW w:w="10082" w:type="dxa"/>
            <w:gridSpan w:val="15"/>
          </w:tcPr>
          <w:p w:rsidR="00AE3686" w:rsidRDefault="00AE3686" w:rsidP="006527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aires 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-619149088"/>
              <w:placeholder>
                <w:docPart w:val="BF0F6A9EC2514903922FC5A94EE82265"/>
              </w:placeholder>
              <w:showingPlcHdr/>
            </w:sdtPr>
            <w:sdtEndPr/>
            <w:sdtContent>
              <w:p w:rsidR="00AE3686" w:rsidRDefault="00AE3686" w:rsidP="006527CB">
                <w:pPr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>À remplir si commentaires</w:t>
                </w:r>
              </w:p>
              <w:p w:rsidR="00AE3686" w:rsidRPr="00B8201D" w:rsidRDefault="0064493E" w:rsidP="006527CB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sdtContent>
          </w:sdt>
        </w:tc>
      </w:tr>
    </w:tbl>
    <w:p w:rsidR="00AE3686" w:rsidRPr="00AE3686" w:rsidRDefault="00AE3686" w:rsidP="00AE3686">
      <w:pPr>
        <w:spacing w:after="0"/>
        <w:ind w:left="708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2"/>
        <w:gridCol w:w="672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AE3686" w:rsidRPr="00B8201D" w:rsidTr="006527CB">
        <w:tc>
          <w:tcPr>
            <w:tcW w:w="10082" w:type="dxa"/>
            <w:gridSpan w:val="15"/>
          </w:tcPr>
          <w:p w:rsidR="00AE3686" w:rsidRPr="00AE55FD" w:rsidRDefault="00AE3686" w:rsidP="006527CB">
            <w:pPr>
              <w:ind w:left="1416"/>
              <w:rPr>
                <w:rFonts w:ascii="Arial Narrow" w:hAnsi="Arial Narrow"/>
                <w:b/>
                <w:sz w:val="24"/>
                <w:szCs w:val="24"/>
              </w:rPr>
            </w:pPr>
            <w:r w:rsidRPr="00AE55FD">
              <w:rPr>
                <w:rFonts w:ascii="Arial Narrow" w:hAnsi="Arial Narrow"/>
                <w:b/>
                <w:caps/>
                <w:sz w:val="24"/>
                <w:szCs w:val="24"/>
              </w:rPr>
              <w:t>semaine du :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sz w:val="24"/>
                  <w:szCs w:val="24"/>
                </w:rPr>
                <w:id w:val="-1919081694"/>
                <w:placeholder>
                  <w:docPart w:val="418DA4FFDBBE4FD89A38993D4EF7CCC4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514">
                  <w:rPr>
                    <w:rStyle w:val="Textedelespacerserv"/>
                  </w:rPr>
                  <w:t>Sélectionnez une date</w:t>
                </w:r>
              </w:sdtContent>
            </w:sdt>
          </w:p>
        </w:tc>
      </w:tr>
      <w:tr w:rsidR="00AE3686" w:rsidRPr="00B8201D" w:rsidTr="006527CB"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LUNDI</w:t>
            </w:r>
          </w:p>
        </w:tc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AR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ERCRE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JEU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VENDREDI</w:t>
            </w:r>
          </w:p>
        </w:tc>
      </w:tr>
      <w:tr w:rsidR="00AE3686" w:rsidRPr="00AE55FD" w:rsidTr="006527CB"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</w:tr>
      <w:tr w:rsidR="00AE3686" w:rsidRPr="00B8201D" w:rsidTr="006527CB">
        <w:sdt>
          <w:sdtPr>
            <w:rPr>
              <w:rFonts w:ascii="Arial Narrow" w:hAnsi="Arial Narrow"/>
              <w:sz w:val="24"/>
              <w:szCs w:val="24"/>
            </w:rPr>
            <w:id w:val="1841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57964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5999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35465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85145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58267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849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50134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76102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48998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3722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56125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2867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92727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81680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3686" w:rsidRPr="00B8201D" w:rsidTr="006527CB">
        <w:tc>
          <w:tcPr>
            <w:tcW w:w="10082" w:type="dxa"/>
            <w:gridSpan w:val="15"/>
          </w:tcPr>
          <w:p w:rsidR="00AE3686" w:rsidRDefault="00AE3686" w:rsidP="006527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aires 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-1579274522"/>
              <w:placeholder>
                <w:docPart w:val="62DBE0AFB9834D4DB0CBCF02D9C46E0F"/>
              </w:placeholder>
              <w:showingPlcHdr/>
            </w:sdtPr>
            <w:sdtEndPr/>
            <w:sdtContent>
              <w:p w:rsidR="00AE3686" w:rsidRDefault="00AE3686" w:rsidP="006527CB">
                <w:pPr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>À remplir si commentaires</w:t>
                </w:r>
              </w:p>
              <w:p w:rsidR="00AE3686" w:rsidRPr="00B8201D" w:rsidRDefault="0064493E" w:rsidP="006527CB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sdtContent>
          </w:sdt>
        </w:tc>
      </w:tr>
    </w:tbl>
    <w:p w:rsidR="00AE3686" w:rsidRDefault="00AE3686" w:rsidP="00AE3686">
      <w:pPr>
        <w:spacing w:after="0"/>
        <w:ind w:left="708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2"/>
        <w:gridCol w:w="672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AE3686" w:rsidRPr="00B8201D" w:rsidTr="006527CB">
        <w:tc>
          <w:tcPr>
            <w:tcW w:w="10082" w:type="dxa"/>
            <w:gridSpan w:val="15"/>
          </w:tcPr>
          <w:p w:rsidR="00AE3686" w:rsidRPr="00AE55FD" w:rsidRDefault="00AE3686" w:rsidP="006527CB">
            <w:pPr>
              <w:ind w:left="1416"/>
              <w:rPr>
                <w:rFonts w:ascii="Arial Narrow" w:hAnsi="Arial Narrow"/>
                <w:b/>
                <w:sz w:val="24"/>
                <w:szCs w:val="24"/>
              </w:rPr>
            </w:pPr>
            <w:r w:rsidRPr="00AE55FD">
              <w:rPr>
                <w:rFonts w:ascii="Arial Narrow" w:hAnsi="Arial Narrow"/>
                <w:b/>
                <w:caps/>
                <w:sz w:val="24"/>
                <w:szCs w:val="24"/>
              </w:rPr>
              <w:t>semaine du :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sz w:val="24"/>
                  <w:szCs w:val="24"/>
                </w:rPr>
                <w:id w:val="1402712029"/>
                <w:placeholder>
                  <w:docPart w:val="EAA73A12B45140CC83FBCFDF1A202738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514">
                  <w:rPr>
                    <w:rStyle w:val="Textedelespacerserv"/>
                  </w:rPr>
                  <w:t>Sélectionnez une date</w:t>
                </w:r>
              </w:sdtContent>
            </w:sdt>
          </w:p>
        </w:tc>
      </w:tr>
      <w:tr w:rsidR="00AE3686" w:rsidRPr="00B8201D" w:rsidTr="006527CB"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LUNDI</w:t>
            </w:r>
          </w:p>
        </w:tc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AR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ERCRE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JEU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VENDREDI</w:t>
            </w:r>
          </w:p>
        </w:tc>
      </w:tr>
      <w:tr w:rsidR="00AE3686" w:rsidRPr="00AE55FD" w:rsidTr="006527CB"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</w:tr>
      <w:tr w:rsidR="00AE3686" w:rsidRPr="00B8201D" w:rsidTr="006527CB">
        <w:sdt>
          <w:sdtPr>
            <w:rPr>
              <w:rFonts w:ascii="Arial Narrow" w:hAnsi="Arial Narrow"/>
              <w:sz w:val="24"/>
              <w:szCs w:val="24"/>
            </w:rPr>
            <w:id w:val="43457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88370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875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41748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782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24068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08059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37319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7244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1681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27876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5931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92263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57973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6953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3686" w:rsidRPr="00B8201D" w:rsidTr="006527CB">
        <w:tc>
          <w:tcPr>
            <w:tcW w:w="10082" w:type="dxa"/>
            <w:gridSpan w:val="15"/>
          </w:tcPr>
          <w:p w:rsidR="00AE3686" w:rsidRDefault="00AE3686" w:rsidP="006527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aires 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-1691222925"/>
              <w:placeholder>
                <w:docPart w:val="B678218983284C4FB9AD6BD9E47F46F5"/>
              </w:placeholder>
              <w:showingPlcHdr/>
            </w:sdtPr>
            <w:sdtEndPr/>
            <w:sdtContent>
              <w:p w:rsidR="00AE3686" w:rsidRDefault="00AE3686" w:rsidP="006527CB">
                <w:pPr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>À remplir si commentaires</w:t>
                </w:r>
              </w:p>
              <w:p w:rsidR="00AE3686" w:rsidRPr="00B8201D" w:rsidRDefault="0064493E" w:rsidP="006527CB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sdtContent>
          </w:sdt>
        </w:tc>
      </w:tr>
    </w:tbl>
    <w:p w:rsidR="00AE3686" w:rsidRDefault="00AE3686" w:rsidP="00AE3686">
      <w:pPr>
        <w:spacing w:after="0"/>
        <w:ind w:left="708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2"/>
        <w:gridCol w:w="672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AE3686" w:rsidRPr="00B8201D" w:rsidTr="006527CB">
        <w:tc>
          <w:tcPr>
            <w:tcW w:w="10082" w:type="dxa"/>
            <w:gridSpan w:val="15"/>
          </w:tcPr>
          <w:p w:rsidR="00AE3686" w:rsidRPr="00AE55FD" w:rsidRDefault="00AE3686" w:rsidP="006527CB">
            <w:pPr>
              <w:ind w:left="1416"/>
              <w:rPr>
                <w:rFonts w:ascii="Arial Narrow" w:hAnsi="Arial Narrow"/>
                <w:b/>
                <w:sz w:val="24"/>
                <w:szCs w:val="24"/>
              </w:rPr>
            </w:pPr>
            <w:r w:rsidRPr="00AE55FD">
              <w:rPr>
                <w:rFonts w:ascii="Arial Narrow" w:hAnsi="Arial Narrow"/>
                <w:b/>
                <w:caps/>
                <w:sz w:val="24"/>
                <w:szCs w:val="24"/>
              </w:rPr>
              <w:t>semaine du :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aps/>
                  <w:sz w:val="24"/>
                  <w:szCs w:val="24"/>
                </w:rPr>
                <w:id w:val="2001456466"/>
                <w:placeholder>
                  <w:docPart w:val="254728424FD74EA7AB884281B51C89E1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D3514">
                  <w:rPr>
                    <w:rStyle w:val="Textedelespacerserv"/>
                  </w:rPr>
                  <w:t>Sélectionnez une date</w:t>
                </w:r>
              </w:sdtContent>
            </w:sdt>
          </w:p>
        </w:tc>
      </w:tr>
      <w:tr w:rsidR="00AE3686" w:rsidRPr="00B8201D" w:rsidTr="006527CB"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LUNDI</w:t>
            </w:r>
          </w:p>
        </w:tc>
        <w:tc>
          <w:tcPr>
            <w:tcW w:w="2017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AR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MERCRE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JEUDI</w:t>
            </w:r>
          </w:p>
        </w:tc>
        <w:tc>
          <w:tcPr>
            <w:tcW w:w="2016" w:type="dxa"/>
            <w:gridSpan w:val="3"/>
          </w:tcPr>
          <w:p w:rsidR="00AE3686" w:rsidRPr="00B8201D" w:rsidRDefault="00AE3686" w:rsidP="006527CB">
            <w:pPr>
              <w:jc w:val="center"/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caps/>
                <w:sz w:val="24"/>
                <w:szCs w:val="24"/>
              </w:rPr>
              <w:t>VENDREDI</w:t>
            </w:r>
          </w:p>
        </w:tc>
      </w:tr>
      <w:tr w:rsidR="00AE3686" w:rsidRPr="00AE55FD" w:rsidTr="006527CB"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3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in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di</w:t>
            </w:r>
          </w:p>
        </w:tc>
        <w:tc>
          <w:tcPr>
            <w:tcW w:w="672" w:type="dxa"/>
          </w:tcPr>
          <w:p w:rsidR="00AE3686" w:rsidRPr="00AE55FD" w:rsidRDefault="00AE3686" w:rsidP="006527C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.M</w:t>
            </w:r>
          </w:p>
        </w:tc>
      </w:tr>
      <w:tr w:rsidR="00AE3686" w:rsidRPr="00B8201D" w:rsidTr="006527CB">
        <w:sdt>
          <w:sdtPr>
            <w:rPr>
              <w:rFonts w:ascii="Arial Narrow" w:hAnsi="Arial Narrow"/>
              <w:sz w:val="24"/>
              <w:szCs w:val="24"/>
            </w:rPr>
            <w:id w:val="9606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4902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93897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86087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50273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26973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1732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76773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145301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48330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-2148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8696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1294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64663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  <w:szCs w:val="24"/>
            </w:rPr>
            <w:id w:val="83850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:rsidR="00AE3686" w:rsidRPr="00B8201D" w:rsidRDefault="00AE3686" w:rsidP="006527C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E3686" w:rsidRPr="00B8201D" w:rsidTr="006527CB">
        <w:tc>
          <w:tcPr>
            <w:tcW w:w="10082" w:type="dxa"/>
            <w:gridSpan w:val="15"/>
          </w:tcPr>
          <w:p w:rsidR="00AE3686" w:rsidRDefault="00AE3686" w:rsidP="006527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entaires :</w:t>
            </w:r>
          </w:p>
          <w:sdt>
            <w:sdtPr>
              <w:rPr>
                <w:rFonts w:ascii="Arial Narrow" w:hAnsi="Arial Narrow"/>
                <w:sz w:val="24"/>
                <w:szCs w:val="24"/>
              </w:rPr>
              <w:id w:val="308907061"/>
              <w:placeholder>
                <w:docPart w:val="53FDD87197FB4609950213914C656ACF"/>
              </w:placeholder>
              <w:showingPlcHdr/>
            </w:sdtPr>
            <w:sdtEndPr/>
            <w:sdtContent>
              <w:p w:rsidR="00AE3686" w:rsidRDefault="00AE3686" w:rsidP="006527CB">
                <w:pPr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>À remplir si commentaires</w:t>
                </w:r>
              </w:p>
              <w:p w:rsidR="00AE3686" w:rsidRPr="00B8201D" w:rsidRDefault="0064493E" w:rsidP="006527CB">
                <w:pPr>
                  <w:rPr>
                    <w:rFonts w:ascii="Arial Narrow" w:hAnsi="Arial Narrow"/>
                    <w:sz w:val="24"/>
                    <w:szCs w:val="24"/>
                  </w:rPr>
                </w:pPr>
              </w:p>
            </w:sdtContent>
          </w:sdt>
        </w:tc>
      </w:tr>
    </w:tbl>
    <w:p w:rsidR="00AE3686" w:rsidRPr="00AE3686" w:rsidRDefault="00AE3686" w:rsidP="00AE3686">
      <w:pPr>
        <w:spacing w:after="0"/>
        <w:ind w:left="708"/>
        <w:rPr>
          <w:rFonts w:ascii="Arial Narrow" w:hAnsi="Arial Narrow"/>
          <w:sz w:val="24"/>
          <w:szCs w:val="24"/>
        </w:rPr>
      </w:pPr>
    </w:p>
    <w:sectPr w:rsidR="00AE3686" w:rsidRPr="00AE3686" w:rsidSect="001749C6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1D" w:rsidRDefault="00B8201D" w:rsidP="001749C6">
      <w:pPr>
        <w:spacing w:after="0" w:line="240" w:lineRule="auto"/>
      </w:pPr>
      <w:r>
        <w:separator/>
      </w:r>
    </w:p>
  </w:endnote>
  <w:endnote w:type="continuationSeparator" w:id="0">
    <w:p w:rsidR="00B8201D" w:rsidRDefault="00B8201D" w:rsidP="0017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1D" w:rsidRDefault="00B8201D" w:rsidP="001749C6">
      <w:pPr>
        <w:spacing w:after="0" w:line="240" w:lineRule="auto"/>
      </w:pPr>
      <w:r>
        <w:separator/>
      </w:r>
    </w:p>
  </w:footnote>
  <w:footnote w:type="continuationSeparator" w:id="0">
    <w:p w:rsidR="00B8201D" w:rsidRDefault="00B8201D" w:rsidP="0017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C6" w:rsidRDefault="001749C6" w:rsidP="001749C6">
    <w:pPr>
      <w:pStyle w:val="En-tte"/>
      <w:pBdr>
        <w:bottom w:val="single" w:sz="4" w:space="1" w:color="auto"/>
      </w:pBdr>
      <w:tabs>
        <w:tab w:val="left" w:pos="1125"/>
        <w:tab w:val="center" w:pos="5400"/>
      </w:tabs>
      <w:rPr>
        <w:rFonts w:ascii="Arial Narrow" w:hAnsi="Arial Narrow"/>
        <w:caps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92405</wp:posOffset>
          </wp:positionV>
          <wp:extent cx="960120" cy="6000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caps/>
        <w:sz w:val="32"/>
        <w:szCs w:val="32"/>
      </w:rPr>
      <w:tab/>
    </w:r>
    <w:r>
      <w:rPr>
        <w:rFonts w:ascii="Arial Narrow" w:hAnsi="Arial Narrow"/>
        <w:caps/>
        <w:sz w:val="32"/>
        <w:szCs w:val="32"/>
      </w:rPr>
      <w:tab/>
    </w:r>
  </w:p>
  <w:p w:rsidR="001749C6" w:rsidRDefault="001749C6" w:rsidP="001749C6">
    <w:pPr>
      <w:pStyle w:val="En-tte"/>
      <w:pBdr>
        <w:bottom w:val="single" w:sz="4" w:space="1" w:color="auto"/>
      </w:pBdr>
      <w:tabs>
        <w:tab w:val="left" w:pos="1125"/>
        <w:tab w:val="center" w:pos="5400"/>
      </w:tabs>
      <w:jc w:val="center"/>
    </w:pPr>
    <w:r>
      <w:rPr>
        <w:rFonts w:ascii="Arial Narrow" w:hAnsi="Arial Narrow"/>
        <w:caps/>
        <w:sz w:val="32"/>
        <w:szCs w:val="32"/>
      </w:rPr>
      <w:t>service de gar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OJIWGOpHoP3TMpAEX2ieDv9EvZhf1uxU2PBpByzaA98bvLo0gRxfi6fobSoEUr3QjfbYcGbAHngf7LLkP0Brw==" w:salt="Qwiy0qNStXlyXz9QJr67j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1D"/>
    <w:rsid w:val="001749C6"/>
    <w:rsid w:val="002B0F5A"/>
    <w:rsid w:val="003D3514"/>
    <w:rsid w:val="0064493E"/>
    <w:rsid w:val="0074369C"/>
    <w:rsid w:val="00A20ACF"/>
    <w:rsid w:val="00AE3686"/>
    <w:rsid w:val="00AE55FD"/>
    <w:rsid w:val="00B8201D"/>
    <w:rsid w:val="00DB1D5A"/>
    <w:rsid w:val="00F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E60CE90-3449-4456-9E8E-92A544E4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9C6"/>
  </w:style>
  <w:style w:type="paragraph" w:styleId="Pieddepage">
    <w:name w:val="footer"/>
    <w:basedOn w:val="Normal"/>
    <w:link w:val="PieddepageCar"/>
    <w:uiPriority w:val="99"/>
    <w:unhideWhenUsed/>
    <w:rsid w:val="00174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9C6"/>
  </w:style>
  <w:style w:type="character" w:styleId="Textedelespacerserv">
    <w:name w:val="Placeholder Text"/>
    <w:basedOn w:val="Policepardfaut"/>
    <w:uiPriority w:val="99"/>
    <w:semiHidden/>
    <w:rsid w:val="00B8201D"/>
    <w:rPr>
      <w:color w:val="808080"/>
    </w:rPr>
  </w:style>
  <w:style w:type="table" w:styleId="Grilledutableau">
    <w:name w:val="Table Grid"/>
    <w:basedOn w:val="TableauNormal"/>
    <w:uiPriority w:val="39"/>
    <w:rsid w:val="00B8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8C91F67B9F4EE7ABBCEDE649696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5185A-24EF-411B-B5AA-04FACC7C36F8}"/>
      </w:docPartPr>
      <w:docPartBody>
        <w:p w:rsidR="00F26D98" w:rsidRDefault="00EF26F7" w:rsidP="00EF26F7">
          <w:pPr>
            <w:pStyle w:val="2F8C91F67B9F4EE7ABBCEDE649696D876"/>
          </w:pPr>
          <w:r>
            <w:rPr>
              <w:rStyle w:val="Textedelespacerserv"/>
            </w:rPr>
            <w:t>Nom de votre enfant</w:t>
          </w:r>
        </w:p>
      </w:docPartBody>
    </w:docPart>
    <w:docPart>
      <w:docPartPr>
        <w:name w:val="9634C6656C5744A69B3E51EAAA7FF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002C8-974D-4E5F-9534-F8CB23B223BA}"/>
      </w:docPartPr>
      <w:docPartBody>
        <w:p w:rsidR="00EF26F7" w:rsidRDefault="00EF26F7" w:rsidP="00AE55FD">
          <w:pPr>
            <w:rPr>
              <w:rStyle w:val="Textedelespacerserv"/>
            </w:rPr>
          </w:pPr>
          <w:r>
            <w:rPr>
              <w:rStyle w:val="Textedelespacerserv"/>
            </w:rPr>
            <w:t>À remplir si commentaires</w:t>
          </w:r>
        </w:p>
        <w:p w:rsidR="00F26D98" w:rsidRDefault="00F26D98"/>
      </w:docPartBody>
    </w:docPart>
    <w:docPart>
      <w:docPartPr>
        <w:name w:val="5E8976DB4CEE4AE5BC887CB92EA69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9D604-41E7-4DB0-B134-E114A41CDE15}"/>
      </w:docPartPr>
      <w:docPartBody>
        <w:p w:rsidR="00F26D98" w:rsidRDefault="00EF26F7" w:rsidP="00EF26F7">
          <w:pPr>
            <w:pStyle w:val="5E8976DB4CEE4AE5BC887CB92EA691733"/>
          </w:pPr>
          <w:r>
            <w:rPr>
              <w:rStyle w:val="Textedelespacerserv"/>
            </w:rPr>
            <w:t>Sélectionnez une date</w:t>
          </w:r>
        </w:p>
      </w:docPartBody>
    </w:docPart>
    <w:docPart>
      <w:docPartPr>
        <w:name w:val="BF0F6A9EC2514903922FC5A94EE82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B232B-54E9-4523-80E4-5F2B0BBF2ECC}"/>
      </w:docPartPr>
      <w:docPartBody>
        <w:p w:rsidR="00EF26F7" w:rsidRDefault="00EF26F7" w:rsidP="006527CB">
          <w:pPr>
            <w:rPr>
              <w:rStyle w:val="Textedelespacerserv"/>
            </w:rPr>
          </w:pPr>
          <w:r>
            <w:rPr>
              <w:rStyle w:val="Textedelespacerserv"/>
            </w:rPr>
            <w:t>À remplir si commentaires</w:t>
          </w:r>
        </w:p>
        <w:p w:rsidR="00F26D98" w:rsidRDefault="00F26D98"/>
      </w:docPartBody>
    </w:docPart>
    <w:docPart>
      <w:docPartPr>
        <w:name w:val="418DA4FFDBBE4FD89A38993D4EF7C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355C3-A487-4628-B76D-71578A4C02E7}"/>
      </w:docPartPr>
      <w:docPartBody>
        <w:p w:rsidR="00F26D98" w:rsidRDefault="00EF26F7" w:rsidP="00EF26F7">
          <w:pPr>
            <w:pStyle w:val="418DA4FFDBBE4FD89A38993D4EF7CCC43"/>
          </w:pPr>
          <w:r>
            <w:rPr>
              <w:rStyle w:val="Textedelespacerserv"/>
            </w:rPr>
            <w:t>Sélectionnez une date</w:t>
          </w:r>
        </w:p>
      </w:docPartBody>
    </w:docPart>
    <w:docPart>
      <w:docPartPr>
        <w:name w:val="62DBE0AFB9834D4DB0CBCF02D9C46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3F700-504D-4496-8BCC-A5C792125D23}"/>
      </w:docPartPr>
      <w:docPartBody>
        <w:p w:rsidR="00EF26F7" w:rsidRDefault="00EF26F7" w:rsidP="006527CB">
          <w:pPr>
            <w:rPr>
              <w:rStyle w:val="Textedelespacerserv"/>
            </w:rPr>
          </w:pPr>
          <w:r>
            <w:rPr>
              <w:rStyle w:val="Textedelespacerserv"/>
            </w:rPr>
            <w:t>À remplir si commentaires</w:t>
          </w:r>
        </w:p>
        <w:p w:rsidR="00F26D98" w:rsidRDefault="00F26D98"/>
      </w:docPartBody>
    </w:docPart>
    <w:docPart>
      <w:docPartPr>
        <w:name w:val="1444B69611B84A7F9A04F74BA7EBC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689A5-6628-4699-B904-7EFC7E4F5643}"/>
      </w:docPartPr>
      <w:docPartBody>
        <w:p w:rsidR="00F26D98" w:rsidRDefault="00EF26F7" w:rsidP="00EF26F7">
          <w:pPr>
            <w:pStyle w:val="1444B69611B84A7F9A04F74BA7EBC7922"/>
          </w:pPr>
          <w:r>
            <w:rPr>
              <w:rStyle w:val="Textedelespacerserv"/>
            </w:rPr>
            <w:t>Sélectionnez une date</w:t>
          </w:r>
        </w:p>
      </w:docPartBody>
    </w:docPart>
    <w:docPart>
      <w:docPartPr>
        <w:name w:val="EAA73A12B45140CC83FBCFDF1A202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D5BAF-3510-407C-9002-605B86C798F3}"/>
      </w:docPartPr>
      <w:docPartBody>
        <w:p w:rsidR="00F26D98" w:rsidRDefault="00EF26F7" w:rsidP="00EF26F7">
          <w:pPr>
            <w:pStyle w:val="EAA73A12B45140CC83FBCFDF1A2027382"/>
          </w:pPr>
          <w:r>
            <w:rPr>
              <w:rStyle w:val="Textedelespacerserv"/>
            </w:rPr>
            <w:t>Sélectionnez une date</w:t>
          </w:r>
        </w:p>
      </w:docPartBody>
    </w:docPart>
    <w:docPart>
      <w:docPartPr>
        <w:name w:val="B678218983284C4FB9AD6BD9E47F4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CB32E-637C-4FDB-9E17-04F83577E6B3}"/>
      </w:docPartPr>
      <w:docPartBody>
        <w:p w:rsidR="00EF26F7" w:rsidRDefault="00EF26F7" w:rsidP="006527CB">
          <w:pPr>
            <w:rPr>
              <w:rStyle w:val="Textedelespacerserv"/>
            </w:rPr>
          </w:pPr>
          <w:r>
            <w:rPr>
              <w:rStyle w:val="Textedelespacerserv"/>
            </w:rPr>
            <w:t>À remplir si commentaires</w:t>
          </w:r>
        </w:p>
        <w:p w:rsidR="00F26D98" w:rsidRDefault="00F26D98"/>
      </w:docPartBody>
    </w:docPart>
    <w:docPart>
      <w:docPartPr>
        <w:name w:val="254728424FD74EA7AB884281B51C8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93688-571F-4272-866E-54B1E1935BED}"/>
      </w:docPartPr>
      <w:docPartBody>
        <w:p w:rsidR="00F26D98" w:rsidRDefault="00EF26F7" w:rsidP="00EF26F7">
          <w:pPr>
            <w:pStyle w:val="254728424FD74EA7AB884281B51C89E12"/>
          </w:pPr>
          <w:r>
            <w:rPr>
              <w:rStyle w:val="Textedelespacerserv"/>
            </w:rPr>
            <w:t>Sélectionnez une date</w:t>
          </w:r>
        </w:p>
      </w:docPartBody>
    </w:docPart>
    <w:docPart>
      <w:docPartPr>
        <w:name w:val="53FDD87197FB4609950213914C656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54DB8-5E64-45CD-811B-AADBA71580AB}"/>
      </w:docPartPr>
      <w:docPartBody>
        <w:p w:rsidR="00EF26F7" w:rsidRDefault="00EF26F7" w:rsidP="006527CB">
          <w:pPr>
            <w:rPr>
              <w:rStyle w:val="Textedelespacerserv"/>
            </w:rPr>
          </w:pPr>
          <w:r>
            <w:rPr>
              <w:rStyle w:val="Textedelespacerserv"/>
            </w:rPr>
            <w:t>À remplir si commentaires</w:t>
          </w:r>
        </w:p>
        <w:p w:rsidR="00F26D98" w:rsidRDefault="00F26D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F7"/>
    <w:rsid w:val="00EF26F7"/>
    <w:rsid w:val="00F2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26F7"/>
    <w:rPr>
      <w:color w:val="808080"/>
    </w:rPr>
  </w:style>
  <w:style w:type="paragraph" w:customStyle="1" w:styleId="2F8C91F67B9F4EE7ABBCEDE649696D87">
    <w:name w:val="2F8C91F67B9F4EE7ABBCEDE649696D87"/>
    <w:rsid w:val="00EF26F7"/>
    <w:rPr>
      <w:rFonts w:eastAsiaTheme="minorHAnsi"/>
      <w:lang w:eastAsia="en-US"/>
    </w:rPr>
  </w:style>
  <w:style w:type="paragraph" w:customStyle="1" w:styleId="75DF29100175439D9EC2D3DE03D687E0">
    <w:name w:val="75DF29100175439D9EC2D3DE03D687E0"/>
    <w:rsid w:val="00EF26F7"/>
    <w:rPr>
      <w:rFonts w:eastAsiaTheme="minorHAnsi"/>
      <w:lang w:eastAsia="en-US"/>
    </w:rPr>
  </w:style>
  <w:style w:type="paragraph" w:customStyle="1" w:styleId="2F8C91F67B9F4EE7ABBCEDE649696D871">
    <w:name w:val="2F8C91F67B9F4EE7ABBCEDE649696D871"/>
    <w:rsid w:val="00EF26F7"/>
    <w:rPr>
      <w:rFonts w:eastAsiaTheme="minorHAnsi"/>
      <w:lang w:eastAsia="en-US"/>
    </w:rPr>
  </w:style>
  <w:style w:type="paragraph" w:customStyle="1" w:styleId="75DF29100175439D9EC2D3DE03D687E01">
    <w:name w:val="75DF29100175439D9EC2D3DE03D687E01"/>
    <w:rsid w:val="00EF26F7"/>
    <w:rPr>
      <w:rFonts w:eastAsiaTheme="minorHAnsi"/>
      <w:lang w:eastAsia="en-US"/>
    </w:rPr>
  </w:style>
  <w:style w:type="paragraph" w:customStyle="1" w:styleId="2F8C91F67B9F4EE7ABBCEDE649696D872">
    <w:name w:val="2F8C91F67B9F4EE7ABBCEDE649696D872"/>
    <w:rsid w:val="00EF26F7"/>
    <w:rPr>
      <w:rFonts w:eastAsiaTheme="minorHAnsi"/>
      <w:lang w:eastAsia="en-US"/>
    </w:rPr>
  </w:style>
  <w:style w:type="paragraph" w:customStyle="1" w:styleId="75DF29100175439D9EC2D3DE03D687E02">
    <w:name w:val="75DF29100175439D9EC2D3DE03D687E02"/>
    <w:rsid w:val="00EF26F7"/>
    <w:rPr>
      <w:rFonts w:eastAsiaTheme="minorHAnsi"/>
      <w:lang w:eastAsia="en-US"/>
    </w:rPr>
  </w:style>
  <w:style w:type="paragraph" w:customStyle="1" w:styleId="2F8C91F67B9F4EE7ABBCEDE649696D873">
    <w:name w:val="2F8C91F67B9F4EE7ABBCEDE649696D873"/>
    <w:rsid w:val="00EF26F7"/>
    <w:rPr>
      <w:rFonts w:eastAsiaTheme="minorHAnsi"/>
      <w:lang w:eastAsia="en-US"/>
    </w:rPr>
  </w:style>
  <w:style w:type="paragraph" w:customStyle="1" w:styleId="A64D94C5B2884F9FB6F0B74578EF1B7A">
    <w:name w:val="A64D94C5B2884F9FB6F0B74578EF1B7A"/>
    <w:rsid w:val="00EF26F7"/>
  </w:style>
  <w:style w:type="paragraph" w:customStyle="1" w:styleId="B843C66A299E4D4FA180BF38AAB4743E">
    <w:name w:val="B843C66A299E4D4FA180BF38AAB4743E"/>
    <w:rsid w:val="00EF26F7"/>
  </w:style>
  <w:style w:type="paragraph" w:customStyle="1" w:styleId="5E8976DB4CEE4AE5BC887CB92EA69173">
    <w:name w:val="5E8976DB4CEE4AE5BC887CB92EA69173"/>
    <w:rsid w:val="00EF26F7"/>
  </w:style>
  <w:style w:type="paragraph" w:customStyle="1" w:styleId="418DA4FFDBBE4FD89A38993D4EF7CCC4">
    <w:name w:val="418DA4FFDBBE4FD89A38993D4EF7CCC4"/>
    <w:rsid w:val="00EF26F7"/>
  </w:style>
  <w:style w:type="paragraph" w:customStyle="1" w:styleId="2F8C91F67B9F4EE7ABBCEDE649696D874">
    <w:name w:val="2F8C91F67B9F4EE7ABBCEDE649696D874"/>
    <w:rsid w:val="00EF26F7"/>
    <w:rPr>
      <w:rFonts w:eastAsiaTheme="minorHAnsi"/>
      <w:lang w:eastAsia="en-US"/>
    </w:rPr>
  </w:style>
  <w:style w:type="paragraph" w:customStyle="1" w:styleId="1444B69611B84A7F9A04F74BA7EBC792">
    <w:name w:val="1444B69611B84A7F9A04F74BA7EBC792"/>
    <w:rsid w:val="00EF26F7"/>
    <w:rPr>
      <w:rFonts w:eastAsiaTheme="minorHAnsi"/>
      <w:lang w:eastAsia="en-US"/>
    </w:rPr>
  </w:style>
  <w:style w:type="paragraph" w:customStyle="1" w:styleId="5E8976DB4CEE4AE5BC887CB92EA691731">
    <w:name w:val="5E8976DB4CEE4AE5BC887CB92EA691731"/>
    <w:rsid w:val="00EF26F7"/>
    <w:rPr>
      <w:rFonts w:eastAsiaTheme="minorHAnsi"/>
      <w:lang w:eastAsia="en-US"/>
    </w:rPr>
  </w:style>
  <w:style w:type="paragraph" w:customStyle="1" w:styleId="418DA4FFDBBE4FD89A38993D4EF7CCC41">
    <w:name w:val="418DA4FFDBBE4FD89A38993D4EF7CCC41"/>
    <w:rsid w:val="00EF26F7"/>
    <w:rPr>
      <w:rFonts w:eastAsiaTheme="minorHAnsi"/>
      <w:lang w:eastAsia="en-US"/>
    </w:rPr>
  </w:style>
  <w:style w:type="paragraph" w:customStyle="1" w:styleId="EAA73A12B45140CC83FBCFDF1A202738">
    <w:name w:val="EAA73A12B45140CC83FBCFDF1A202738"/>
    <w:rsid w:val="00EF26F7"/>
  </w:style>
  <w:style w:type="paragraph" w:customStyle="1" w:styleId="254728424FD74EA7AB884281B51C89E1">
    <w:name w:val="254728424FD74EA7AB884281B51C89E1"/>
    <w:rsid w:val="00EF26F7"/>
  </w:style>
  <w:style w:type="paragraph" w:customStyle="1" w:styleId="2F8C91F67B9F4EE7ABBCEDE649696D875">
    <w:name w:val="2F8C91F67B9F4EE7ABBCEDE649696D875"/>
    <w:rsid w:val="00EF26F7"/>
    <w:rPr>
      <w:rFonts w:eastAsiaTheme="minorHAnsi"/>
      <w:lang w:eastAsia="en-US"/>
    </w:rPr>
  </w:style>
  <w:style w:type="paragraph" w:customStyle="1" w:styleId="1444B69611B84A7F9A04F74BA7EBC7921">
    <w:name w:val="1444B69611B84A7F9A04F74BA7EBC7921"/>
    <w:rsid w:val="00EF26F7"/>
    <w:rPr>
      <w:rFonts w:eastAsiaTheme="minorHAnsi"/>
      <w:lang w:eastAsia="en-US"/>
    </w:rPr>
  </w:style>
  <w:style w:type="paragraph" w:customStyle="1" w:styleId="5E8976DB4CEE4AE5BC887CB92EA691732">
    <w:name w:val="5E8976DB4CEE4AE5BC887CB92EA691732"/>
    <w:rsid w:val="00EF26F7"/>
    <w:rPr>
      <w:rFonts w:eastAsiaTheme="minorHAnsi"/>
      <w:lang w:eastAsia="en-US"/>
    </w:rPr>
  </w:style>
  <w:style w:type="paragraph" w:customStyle="1" w:styleId="418DA4FFDBBE4FD89A38993D4EF7CCC42">
    <w:name w:val="418DA4FFDBBE4FD89A38993D4EF7CCC42"/>
    <w:rsid w:val="00EF26F7"/>
    <w:rPr>
      <w:rFonts w:eastAsiaTheme="minorHAnsi"/>
      <w:lang w:eastAsia="en-US"/>
    </w:rPr>
  </w:style>
  <w:style w:type="paragraph" w:customStyle="1" w:styleId="EAA73A12B45140CC83FBCFDF1A2027381">
    <w:name w:val="EAA73A12B45140CC83FBCFDF1A2027381"/>
    <w:rsid w:val="00EF26F7"/>
    <w:rPr>
      <w:rFonts w:eastAsiaTheme="minorHAnsi"/>
      <w:lang w:eastAsia="en-US"/>
    </w:rPr>
  </w:style>
  <w:style w:type="paragraph" w:customStyle="1" w:styleId="254728424FD74EA7AB884281B51C89E11">
    <w:name w:val="254728424FD74EA7AB884281B51C89E11"/>
    <w:rsid w:val="00EF26F7"/>
    <w:rPr>
      <w:rFonts w:eastAsiaTheme="minorHAnsi"/>
      <w:lang w:eastAsia="en-US"/>
    </w:rPr>
  </w:style>
  <w:style w:type="paragraph" w:customStyle="1" w:styleId="2F8C91F67B9F4EE7ABBCEDE649696D876">
    <w:name w:val="2F8C91F67B9F4EE7ABBCEDE649696D876"/>
    <w:rsid w:val="00EF26F7"/>
    <w:rPr>
      <w:rFonts w:eastAsiaTheme="minorHAnsi"/>
      <w:lang w:eastAsia="en-US"/>
    </w:rPr>
  </w:style>
  <w:style w:type="paragraph" w:customStyle="1" w:styleId="1444B69611B84A7F9A04F74BA7EBC7922">
    <w:name w:val="1444B69611B84A7F9A04F74BA7EBC7922"/>
    <w:rsid w:val="00EF26F7"/>
    <w:rPr>
      <w:rFonts w:eastAsiaTheme="minorHAnsi"/>
      <w:lang w:eastAsia="en-US"/>
    </w:rPr>
  </w:style>
  <w:style w:type="paragraph" w:customStyle="1" w:styleId="5E8976DB4CEE4AE5BC887CB92EA691733">
    <w:name w:val="5E8976DB4CEE4AE5BC887CB92EA691733"/>
    <w:rsid w:val="00EF26F7"/>
    <w:rPr>
      <w:rFonts w:eastAsiaTheme="minorHAnsi"/>
      <w:lang w:eastAsia="en-US"/>
    </w:rPr>
  </w:style>
  <w:style w:type="paragraph" w:customStyle="1" w:styleId="418DA4FFDBBE4FD89A38993D4EF7CCC43">
    <w:name w:val="418DA4FFDBBE4FD89A38993D4EF7CCC43"/>
    <w:rsid w:val="00EF26F7"/>
    <w:rPr>
      <w:rFonts w:eastAsiaTheme="minorHAnsi"/>
      <w:lang w:eastAsia="en-US"/>
    </w:rPr>
  </w:style>
  <w:style w:type="paragraph" w:customStyle="1" w:styleId="EAA73A12B45140CC83FBCFDF1A2027382">
    <w:name w:val="EAA73A12B45140CC83FBCFDF1A2027382"/>
    <w:rsid w:val="00EF26F7"/>
    <w:rPr>
      <w:rFonts w:eastAsiaTheme="minorHAnsi"/>
      <w:lang w:eastAsia="en-US"/>
    </w:rPr>
  </w:style>
  <w:style w:type="paragraph" w:customStyle="1" w:styleId="254728424FD74EA7AB884281B51C89E12">
    <w:name w:val="254728424FD74EA7AB884281B51C89E12"/>
    <w:rsid w:val="00EF26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2082C43FF3418AFC23312C237FAB" ma:contentTypeVersion="13" ma:contentTypeDescription="Crée un document." ma:contentTypeScope="" ma:versionID="c61886ce8b6f8fcebb95b6c31cab4e11">
  <xsd:schema xmlns:xsd="http://www.w3.org/2001/XMLSchema" xmlns:xs="http://www.w3.org/2001/XMLSchema" xmlns:p="http://schemas.microsoft.com/office/2006/metadata/properties" xmlns:ns2="e5014918-6d9f-4053-8093-710b6d39eed4" xmlns:ns3="47ec37a2-b303-4c3e-8cf9-32058be65abf" targetNamespace="http://schemas.microsoft.com/office/2006/metadata/properties" ma:root="true" ma:fieldsID="51511a2e397d8638651596ee894c06e0" ns2:_="" ns3:_="">
    <xsd:import namespace="e5014918-6d9f-4053-8093-710b6d39eed4"/>
    <xsd:import namespace="47ec37a2-b303-4c3e-8cf9-32058be6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918-6d9f-4053-8093-710b6d39e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37a2-b303-4c3e-8cf9-32058be65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ec37a2-b303-4c3e-8cf9-32058be65abf">
      <UserInfo>
        <DisplayName>Tremblay Stephanie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4D430F-56BA-482B-9274-3F044A3B5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D1FBE-34D2-49F0-BEE2-9C56D5D21CDD}"/>
</file>

<file path=customXml/itemProps3.xml><?xml version="1.0" encoding="utf-8"?>
<ds:datastoreItem xmlns:ds="http://schemas.openxmlformats.org/officeDocument/2006/customXml" ds:itemID="{205700AD-B04C-4F88-9D5A-1580BABBB92D}"/>
</file>

<file path=customXml/itemProps4.xml><?xml version="1.0" encoding="utf-8"?>
<ds:datastoreItem xmlns:ds="http://schemas.openxmlformats.org/officeDocument/2006/customXml" ds:itemID="{8D97B9AD-1EC6-4F51-BDF4-E06A5AC66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dc:description/>
  <cp:lastModifiedBy>Payeur France</cp:lastModifiedBy>
  <cp:revision>2</cp:revision>
  <dcterms:created xsi:type="dcterms:W3CDTF">2019-05-15T13:40:00Z</dcterms:created>
  <dcterms:modified xsi:type="dcterms:W3CDTF">2019-05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2082C43FF3418AFC23312C237FAB</vt:lpwstr>
  </property>
</Properties>
</file>